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96BC" w14:textId="24DB86E4" w:rsidR="00874BAE" w:rsidRDefault="00874BAE" w:rsidP="00874BAE">
      <w:pPr>
        <w:pStyle w:val="1"/>
        <w:jc w:val="center"/>
        <w:rPr>
          <w:sz w:val="28"/>
          <w:szCs w:val="28"/>
        </w:rPr>
      </w:pPr>
      <w:r w:rsidRPr="00874BAE">
        <w:rPr>
          <w:rFonts w:hint="eastAsia"/>
          <w:sz w:val="28"/>
          <w:szCs w:val="28"/>
        </w:rPr>
        <w:t>たまころがしゲームをつくろう！</w:t>
      </w:r>
    </w:p>
    <w:p w14:paraId="14D2B092" w14:textId="7AE74041" w:rsidR="00874BAE" w:rsidRDefault="00AB509D" w:rsidP="00874BAE">
      <w:r>
        <w:rPr>
          <w:rFonts w:hint="eastAsia"/>
        </w:rPr>
        <w:t>ゲームに</w:t>
      </w:r>
    </w:p>
    <w:p w14:paraId="6EBED852" w14:textId="1498F68D" w:rsidR="002F3587" w:rsidRPr="00874BAE" w:rsidRDefault="002F3587" w:rsidP="00874BAE">
      <w:pPr>
        <w:rPr>
          <w:rFonts w:hint="eastAsia"/>
        </w:rPr>
      </w:pPr>
      <w:r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1FB13" wp14:editId="5C1C7CCB">
                <wp:simplePos x="0" y="0"/>
                <wp:positionH relativeFrom="column">
                  <wp:posOffset>2560955</wp:posOffset>
                </wp:positionH>
                <wp:positionV relativeFrom="paragraph">
                  <wp:posOffset>353986</wp:posOffset>
                </wp:positionV>
                <wp:extent cx="230505" cy="230505"/>
                <wp:effectExtent l="0" t="0" r="10795" b="1079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05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78CDA" id="円/楕円 1" o:spid="_x0000_s1026" style="position:absolute;left:0;text-align:left;margin-left:201.65pt;margin-top:27.85pt;width:18.1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" fillcolor="yellow" strokecolor="#4c661a [1604]" strokeweight="1pt">
                <v:stroke joinstyle="miter"/>
              </v:oval>
            </w:pict>
          </mc:Fallback>
        </mc:AlternateConten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40EA8" w14:paraId="6C4EA402" w14:textId="73D758B7" w:rsidTr="002F3587">
        <w:trPr>
          <w:trHeight w:val="624"/>
          <w:jc w:val="center"/>
        </w:trPr>
        <w:tc>
          <w:tcPr>
            <w:tcW w:w="624" w:type="dxa"/>
            <w:vAlign w:val="center"/>
          </w:tcPr>
          <w:p w14:paraId="1BBAFD7A" w14:textId="36B44BF9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70217C95" w14:textId="2D56AF0A" w:rsidR="00140EA8" w:rsidRPr="00874BAE" w:rsidRDefault="00AB509D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00613" wp14:editId="191DB93A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12090</wp:posOffset>
                      </wp:positionV>
                      <wp:extent cx="140335" cy="135890"/>
                      <wp:effectExtent l="12700" t="0" r="24765" b="29210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358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4573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20.3pt;margin-top:16.7pt;width:11.05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" adj="10800" fillcolor="#99cb38 [3204]" strokecolor="#4c661a [1604]" strokeweight="1pt"/>
                  </w:pict>
                </mc:Fallback>
              </mc:AlternateContent>
            </w:r>
            <w:r w:rsidR="00140EA8" w:rsidRPr="00874BAE">
              <w:rPr>
                <w:rFonts w:hint="eastAsia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4FB55CBC" w14:textId="4094F3B8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7BB374D4" w14:textId="61657B81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2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2E95F5BB" w14:textId="483FECFC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3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4A00E591" w14:textId="015A7A2C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4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1F73D554" w14:textId="7CF3EAAC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5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39CBAF57" w14:textId="3589E4D8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6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56125C71" w14:textId="4EAA89E7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7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197151F7" w14:textId="47FC5E37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8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2B622E53" w14:textId="24757A50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9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7097E577" w14:textId="5D350EA3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000</w:t>
            </w:r>
          </w:p>
        </w:tc>
        <w:tc>
          <w:tcPr>
            <w:tcW w:w="624" w:type="dxa"/>
            <w:tcBorders>
              <w:bottom w:val="single" w:sz="24" w:space="0" w:color="auto"/>
            </w:tcBorders>
            <w:vAlign w:val="center"/>
          </w:tcPr>
          <w:p w14:paraId="0E4AF2BB" w14:textId="4E077DE7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 w:rsidRPr="00874BAE">
              <w:rPr>
                <w:rFonts w:hint="eastAsia"/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1</w:t>
            </w:r>
            <w:r w:rsidRPr="00874BAE"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vAlign w:val="center"/>
          </w:tcPr>
          <w:p w14:paraId="277349B6" w14:textId="5FB9AE11" w:rsidR="00140EA8" w:rsidRPr="00874BAE" w:rsidRDefault="00140EA8" w:rsidP="002F358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200</w:t>
            </w:r>
          </w:p>
        </w:tc>
      </w:tr>
      <w:tr w:rsidR="00140EA8" w14:paraId="2E030B76" w14:textId="0CDF8DE2" w:rsidTr="00140EA8">
        <w:trPr>
          <w:trHeight w:val="624"/>
          <w:jc w:val="center"/>
        </w:trPr>
        <w:tc>
          <w:tcPr>
            <w:tcW w:w="624" w:type="dxa"/>
            <w:tcBorders>
              <w:right w:val="single" w:sz="24" w:space="0" w:color="auto"/>
            </w:tcBorders>
          </w:tcPr>
          <w:p w14:paraId="24F1D027" w14:textId="7157A467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 w:rsidRPr="00140EA8">
              <w:rPr>
                <w:rFonts w:hint="eastAsia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62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301C7" w14:textId="6F9AE93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82A8D" w14:textId="48B39C10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5356C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F2DAC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81D96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3F84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9A911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7DE1F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1294D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A20DF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C0A2B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B2ED089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7752C481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  <w:tr w:rsidR="00140EA8" w14:paraId="04719E3C" w14:textId="3D498BEA" w:rsidTr="00140EA8">
        <w:trPr>
          <w:trHeight w:val="624"/>
          <w:jc w:val="center"/>
        </w:trPr>
        <w:tc>
          <w:tcPr>
            <w:tcW w:w="624" w:type="dxa"/>
            <w:tcBorders>
              <w:right w:val="single" w:sz="24" w:space="0" w:color="auto"/>
            </w:tcBorders>
          </w:tcPr>
          <w:p w14:paraId="6DB06F6A" w14:textId="377B3E21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1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B72BA" w14:textId="6BCB34AB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D20A4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9E999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3915C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C5D27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E55D8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00D8A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471A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9CE25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6222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A21A8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269EB39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49895E02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  <w:tr w:rsidR="00140EA8" w14:paraId="257F124B" w14:textId="35E84FF0" w:rsidTr="00140EA8">
        <w:trPr>
          <w:trHeight w:val="624"/>
          <w:jc w:val="center"/>
        </w:trPr>
        <w:tc>
          <w:tcPr>
            <w:tcW w:w="624" w:type="dxa"/>
            <w:tcBorders>
              <w:right w:val="single" w:sz="24" w:space="0" w:color="auto"/>
            </w:tcBorders>
          </w:tcPr>
          <w:p w14:paraId="714D519E" w14:textId="108E44AD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2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023F0" w14:textId="24AF39E8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F743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B685C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F5262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865F3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E7E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D6856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85AAC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B517F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26D40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5EA52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EAB1CDD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2C4F8288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  <w:tr w:rsidR="00140EA8" w14:paraId="3E8A2ECE" w14:textId="014F54CE" w:rsidTr="00140EA8">
        <w:trPr>
          <w:trHeight w:val="624"/>
          <w:jc w:val="center"/>
        </w:trPr>
        <w:tc>
          <w:tcPr>
            <w:tcW w:w="624" w:type="dxa"/>
            <w:tcBorders>
              <w:right w:val="single" w:sz="24" w:space="0" w:color="auto"/>
            </w:tcBorders>
          </w:tcPr>
          <w:p w14:paraId="63896D8C" w14:textId="6BFCB1B8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3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D9014" w14:textId="3E412085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D1806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5FF8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17300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5B2E5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CEA9B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14056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DD8D2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39EE4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39048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2F2D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2CC3140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5B751B8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  <w:tr w:rsidR="00140EA8" w14:paraId="1BF590C2" w14:textId="36AF03AF" w:rsidTr="00140EA8">
        <w:trPr>
          <w:trHeight w:val="624"/>
          <w:jc w:val="center"/>
        </w:trPr>
        <w:tc>
          <w:tcPr>
            <w:tcW w:w="624" w:type="dxa"/>
            <w:tcBorders>
              <w:right w:val="single" w:sz="24" w:space="0" w:color="auto"/>
            </w:tcBorders>
          </w:tcPr>
          <w:p w14:paraId="7042A468" w14:textId="1851D079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4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26469" w14:textId="2A3C8EE5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2E63C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780B0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0A132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50363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FA923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851B9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3EDEA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AFD55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558C1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ACAC5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1F19533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732D217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  <w:tr w:rsidR="00140EA8" w14:paraId="32A1D794" w14:textId="256AE592" w:rsidTr="00140EA8">
        <w:trPr>
          <w:trHeight w:val="624"/>
          <w:jc w:val="center"/>
        </w:trPr>
        <w:tc>
          <w:tcPr>
            <w:tcW w:w="624" w:type="dxa"/>
            <w:tcBorders>
              <w:right w:val="single" w:sz="24" w:space="0" w:color="auto"/>
            </w:tcBorders>
          </w:tcPr>
          <w:p w14:paraId="62A701EC" w14:textId="71B1B691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5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F240A" w14:textId="47AA12FB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66AFF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3B0E7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62F7D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89046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39A4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8A1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64409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D14B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18B9F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6415A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1B61DCC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10F5E331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  <w:tr w:rsidR="00140EA8" w14:paraId="19BA7877" w14:textId="44197769" w:rsidTr="00140EA8">
        <w:trPr>
          <w:trHeight w:val="624"/>
          <w:jc w:val="center"/>
        </w:trPr>
        <w:tc>
          <w:tcPr>
            <w:tcW w:w="624" w:type="dxa"/>
            <w:tcBorders>
              <w:right w:val="single" w:sz="24" w:space="0" w:color="auto"/>
            </w:tcBorders>
          </w:tcPr>
          <w:p w14:paraId="237CBF46" w14:textId="515619E1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6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812A6" w14:textId="3C01934D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02187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30CDD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14570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BAA6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2276E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F787B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E0401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C593B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7EF1F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D4511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BEF631F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2006E238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  <w:tr w:rsidR="00140EA8" w14:paraId="4A5D0741" w14:textId="43214779" w:rsidTr="00140EA8">
        <w:trPr>
          <w:trHeight w:val="624"/>
          <w:jc w:val="center"/>
        </w:trPr>
        <w:tc>
          <w:tcPr>
            <w:tcW w:w="624" w:type="dxa"/>
            <w:tcBorders>
              <w:right w:val="single" w:sz="24" w:space="0" w:color="auto"/>
            </w:tcBorders>
          </w:tcPr>
          <w:p w14:paraId="5F5FA706" w14:textId="34DA941C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7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C210C" w14:textId="03C2B328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C80D8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7B87F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DB003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62EB1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A20B5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8283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CD5BA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FF70A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3CDC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C91ED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9E6E7F3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6EBFD195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  <w:tr w:rsidR="00140EA8" w14:paraId="77DF29C6" w14:textId="4FD83F28" w:rsidTr="00140EA8">
        <w:trPr>
          <w:trHeight w:val="624"/>
          <w:jc w:val="center"/>
        </w:trPr>
        <w:tc>
          <w:tcPr>
            <w:tcW w:w="624" w:type="dxa"/>
            <w:tcBorders>
              <w:right w:val="single" w:sz="24" w:space="0" w:color="auto"/>
            </w:tcBorders>
          </w:tcPr>
          <w:p w14:paraId="140E03B0" w14:textId="0F984038" w:rsidR="00140EA8" w:rsidRPr="00140EA8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hint="eastAsia"/>
                <w:color w:val="000000" w:themeColor="text1"/>
                <w:sz w:val="11"/>
                <w:szCs w:val="11"/>
              </w:rPr>
            </w:pPr>
            <w:r>
              <w:rPr>
                <w:rFonts w:hint="eastAsia"/>
                <w:color w:val="000000" w:themeColor="text1"/>
                <w:sz w:val="11"/>
                <w:szCs w:val="11"/>
              </w:rPr>
              <w:t>8</w:t>
            </w:r>
            <w:r>
              <w:rPr>
                <w:color w:val="000000" w:themeColor="text1"/>
                <w:sz w:val="11"/>
                <w:szCs w:val="11"/>
              </w:rPr>
              <w:t>0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DEC285F" w14:textId="7397726F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7D5A399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9F1EB63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0E027C1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261FB71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3F80035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C2CC926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D2D6CC0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2B1F98F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0BFCDE0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949C592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2D388D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24" w:space="0" w:color="auto"/>
            </w:tcBorders>
            <w:vAlign w:val="center"/>
          </w:tcPr>
          <w:p w14:paraId="35FBCF74" w14:textId="77777777" w:rsidR="00140EA8" w:rsidRPr="00874BAE" w:rsidRDefault="00140EA8" w:rsidP="00140EA8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</w:tbl>
    <w:p w14:paraId="518BBEC9" w14:textId="77777777" w:rsidR="00874BAE" w:rsidRPr="00874BAE" w:rsidRDefault="00874BAE" w:rsidP="00874BAE">
      <w:pPr>
        <w:rPr>
          <w:rFonts w:hint="eastAsia"/>
        </w:rPr>
      </w:pPr>
    </w:p>
    <w:sectPr w:rsidR="00874BAE" w:rsidRPr="00874BAE" w:rsidSect="00874BAE">
      <w:pgSz w:w="16840" w:h="11900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E0F1" w14:textId="77777777" w:rsidR="00304094" w:rsidRDefault="00304094" w:rsidP="00874BAE">
      <w:pPr>
        <w:spacing w:before="0" w:after="0" w:line="240" w:lineRule="auto"/>
      </w:pPr>
      <w:r>
        <w:separator/>
      </w:r>
    </w:p>
  </w:endnote>
  <w:endnote w:type="continuationSeparator" w:id="0">
    <w:p w14:paraId="598A3F72" w14:textId="77777777" w:rsidR="00304094" w:rsidRDefault="00304094" w:rsidP="00874B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1472" w14:textId="77777777" w:rsidR="00304094" w:rsidRDefault="00304094" w:rsidP="00874BAE">
      <w:pPr>
        <w:spacing w:before="0" w:after="0" w:line="240" w:lineRule="auto"/>
      </w:pPr>
      <w:r>
        <w:separator/>
      </w:r>
    </w:p>
  </w:footnote>
  <w:footnote w:type="continuationSeparator" w:id="0">
    <w:p w14:paraId="31516B2E" w14:textId="77777777" w:rsidR="00304094" w:rsidRDefault="00304094" w:rsidP="00874B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AE"/>
    <w:rsid w:val="00140EA8"/>
    <w:rsid w:val="002F3587"/>
    <w:rsid w:val="00304094"/>
    <w:rsid w:val="004C230E"/>
    <w:rsid w:val="00874BAE"/>
    <w:rsid w:val="00AB509D"/>
    <w:rsid w:val="00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EDD09"/>
  <w15:chartTrackingRefBased/>
  <w15:docId w15:val="{AFDD76EA-CB24-6E45-B0DC-F429931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A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4B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BAE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BAE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BAE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BAE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BAE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B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B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4BAE"/>
    <w:rPr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874BAE"/>
    <w:rPr>
      <w:caps/>
      <w:spacing w:val="15"/>
      <w:shd w:val="clear" w:color="auto" w:fill="EAF4D7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74BAE"/>
    <w:rPr>
      <w:caps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74BA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74BA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4BAE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4BAE"/>
    <w:pPr>
      <w:spacing w:before="720"/>
    </w:pPr>
    <w:rPr>
      <w:caps/>
      <w:color w:val="99CB3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74BAE"/>
    <w:rPr>
      <w:caps/>
      <w:color w:val="99CB3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4B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74BA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4BAE"/>
    <w:rPr>
      <w:b/>
      <w:bCs/>
    </w:rPr>
  </w:style>
  <w:style w:type="character" w:styleId="a9">
    <w:name w:val="Emphasis"/>
    <w:uiPriority w:val="20"/>
    <w:qFormat/>
    <w:rsid w:val="00874BAE"/>
    <w:rPr>
      <w:caps/>
      <w:color w:val="4C661A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4BAE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874BA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4BA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874BAE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74BAE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22">
    <w:name w:val="引用文 2 (文字)"/>
    <w:basedOn w:val="a0"/>
    <w:link w:val="21"/>
    <w:uiPriority w:val="30"/>
    <w:rsid w:val="00874BAE"/>
    <w:rPr>
      <w:i/>
      <w:iCs/>
      <w:color w:val="99CB38" w:themeColor="accent1"/>
      <w:sz w:val="20"/>
      <w:szCs w:val="20"/>
    </w:rPr>
  </w:style>
  <w:style w:type="character" w:styleId="af">
    <w:name w:val="Subtle Emphasis"/>
    <w:uiPriority w:val="19"/>
    <w:qFormat/>
    <w:rsid w:val="00874BAE"/>
    <w:rPr>
      <w:i/>
      <w:iCs/>
      <w:color w:val="4C661A" w:themeColor="accent1" w:themeShade="7F"/>
    </w:rPr>
  </w:style>
  <w:style w:type="character" w:styleId="23">
    <w:name w:val="Intense Emphasis"/>
    <w:uiPriority w:val="21"/>
    <w:qFormat/>
    <w:rsid w:val="00874BAE"/>
    <w:rPr>
      <w:b/>
      <w:bCs/>
      <w:caps/>
      <w:color w:val="4C661A" w:themeColor="accent1" w:themeShade="7F"/>
      <w:spacing w:val="10"/>
    </w:rPr>
  </w:style>
  <w:style w:type="character" w:styleId="af0">
    <w:name w:val="Subtle Reference"/>
    <w:uiPriority w:val="31"/>
    <w:qFormat/>
    <w:rsid w:val="00874BAE"/>
    <w:rPr>
      <w:b/>
      <w:bCs/>
      <w:color w:val="99CB38" w:themeColor="accent1"/>
    </w:rPr>
  </w:style>
  <w:style w:type="character" w:styleId="24">
    <w:name w:val="Intense Reference"/>
    <w:uiPriority w:val="32"/>
    <w:qFormat/>
    <w:rsid w:val="00874BAE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qFormat/>
    <w:rsid w:val="00874BAE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874BA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874BAE"/>
    <w:rPr>
      <w:sz w:val="20"/>
      <w:szCs w:val="20"/>
    </w:rPr>
  </w:style>
  <w:style w:type="paragraph" w:customStyle="1" w:styleId="PersonalName">
    <w:name w:val="Personal Name"/>
    <w:basedOn w:val="a4"/>
    <w:rsid w:val="00874BAE"/>
    <w:rPr>
      <w:b/>
      <w:caps w:val="0"/>
      <w:color w:val="00000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74BAE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74BAE"/>
    <w:rPr>
      <w:sz w:val="20"/>
      <w:szCs w:val="20"/>
    </w:rPr>
  </w:style>
  <w:style w:type="table" w:styleId="af7">
    <w:name w:val="Table Grid"/>
    <w:basedOn w:val="a1"/>
    <w:uiPriority w:val="39"/>
    <w:rsid w:val="00874B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DF072-A64A-F744-8917-2CE7517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UKAI</dc:creator>
  <cp:keywords/>
  <dc:description/>
  <cp:lastModifiedBy>Naoto MUKAI</cp:lastModifiedBy>
  <cp:revision>3</cp:revision>
  <cp:lastPrinted>2021-07-18T09:07:00Z</cp:lastPrinted>
  <dcterms:created xsi:type="dcterms:W3CDTF">2021-07-18T08:49:00Z</dcterms:created>
  <dcterms:modified xsi:type="dcterms:W3CDTF">2021-07-18T09:08:00Z</dcterms:modified>
</cp:coreProperties>
</file>